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9A5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C468E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16103EA5" w14:textId="77777777" w:rsidTr="00E841B5">
        <w:trPr>
          <w:jc w:val="right"/>
        </w:trPr>
        <w:tc>
          <w:tcPr>
            <w:tcW w:w="1413" w:type="dxa"/>
          </w:tcPr>
          <w:p w14:paraId="5D1B0F9A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72327DC7" w14:textId="2629089D" w:rsidR="00E841B5" w:rsidRPr="00E841B5" w:rsidRDefault="0093399F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柏霖</w:t>
            </w:r>
          </w:p>
        </w:tc>
      </w:tr>
      <w:tr w:rsidR="00E841B5" w:rsidRPr="00E841B5" w14:paraId="69722F7C" w14:textId="77777777" w:rsidTr="00E841B5">
        <w:trPr>
          <w:jc w:val="right"/>
        </w:trPr>
        <w:tc>
          <w:tcPr>
            <w:tcW w:w="1413" w:type="dxa"/>
          </w:tcPr>
          <w:p w14:paraId="0840037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AD145DF" w14:textId="33354FEA" w:rsidR="00E841B5" w:rsidRPr="00E841B5" w:rsidRDefault="0093399F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</w:t>
            </w:r>
            <w:r>
              <w:rPr>
                <w:rFonts w:ascii="Times New Roman" w:eastAsia="標楷體" w:hAnsi="Times New Roman" w:cs="Times New Roman"/>
              </w:rPr>
              <w:t>9611007</w:t>
            </w:r>
          </w:p>
        </w:tc>
      </w:tr>
      <w:tr w:rsidR="00C8740A" w:rsidRPr="00E841B5" w14:paraId="1A88D10B" w14:textId="77777777" w:rsidTr="00E841B5">
        <w:trPr>
          <w:jc w:val="right"/>
        </w:trPr>
        <w:tc>
          <w:tcPr>
            <w:tcW w:w="1413" w:type="dxa"/>
          </w:tcPr>
          <w:p w14:paraId="5C94A015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CCE1F05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DC85EC1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5AE7B7BA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06803B75" w14:textId="77777777" w:rsidR="00E841B5" w:rsidRPr="00E841B5" w:rsidRDefault="00073713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0CC4779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075A5AA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C611A0A" w14:textId="77777777" w:rsidR="00E841B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7430BCB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93399F" w14:paraId="512D468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194130B" w14:textId="77777777" w:rsidR="0093399F" w:rsidRDefault="0093399F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7" w:type="dxa"/>
            <w:vAlign w:val="center"/>
          </w:tcPr>
          <w:p w14:paraId="08C84DBE" w14:textId="77777777" w:rsidR="0093399F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B49280" wp14:editId="3BB2E520">
                  <wp:extent cx="2030178" cy="1065916"/>
                  <wp:effectExtent l="0" t="0" r="8255" b="1270"/>
                  <wp:docPr id="18956582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17" cy="10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B4F76" w14:textId="075B2D25" w:rsidR="0093399F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Original image</w:t>
            </w:r>
          </w:p>
        </w:tc>
        <w:tc>
          <w:tcPr>
            <w:tcW w:w="1276" w:type="dxa"/>
            <w:vAlign w:val="center"/>
          </w:tcPr>
          <w:p w14:paraId="4F1419C4" w14:textId="77777777" w:rsidR="0093399F" w:rsidRPr="00E841B5" w:rsidRDefault="0093399F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  <w:color w:val="808080" w:themeColor="background1" w:themeShade="80"/>
              </w:rPr>
            </w:pPr>
          </w:p>
        </w:tc>
      </w:tr>
      <w:tr w:rsidR="00E841B5" w14:paraId="0F3B0B65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82BF3C7" w14:textId="77777777"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37" w:type="dxa"/>
            <w:vAlign w:val="center"/>
          </w:tcPr>
          <w:p w14:paraId="51A2AF39" w14:textId="77777777" w:rsidR="00E841B5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A32D50" wp14:editId="13AF0080">
                  <wp:extent cx="2099748" cy="1102443"/>
                  <wp:effectExtent l="0" t="0" r="0" b="2540"/>
                  <wp:docPr id="160928987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4851" cy="111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40E07" w14:textId="6C3A408E" w:rsidR="0093399F" w:rsidRPr="00E841B5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orizontal feature</w:t>
            </w:r>
            <w:r>
              <w:rPr>
                <w:rFonts w:ascii="Times New Roman" w:hAnsi="Times New Roman" w:cs="Times New Roman"/>
              </w:rPr>
              <w:t xml:space="preserve"> extraction</w:t>
            </w:r>
          </w:p>
        </w:tc>
        <w:tc>
          <w:tcPr>
            <w:tcW w:w="1276" w:type="dxa"/>
            <w:vAlign w:val="center"/>
          </w:tcPr>
          <w:p w14:paraId="5D0B2298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0D5B56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730E3ED" w14:textId="77777777"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37" w:type="dxa"/>
            <w:vAlign w:val="center"/>
          </w:tcPr>
          <w:p w14:paraId="2C9F6622" w14:textId="77777777" w:rsidR="00E841B5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980501" wp14:editId="1DF323BE">
                  <wp:extent cx="2099310" cy="1102213"/>
                  <wp:effectExtent l="0" t="0" r="0" b="3175"/>
                  <wp:docPr id="168656487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93" cy="110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EAD1" w14:textId="31D2F24B" w:rsidR="0093399F" w:rsidRPr="00E841B5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Diagonal</w:t>
            </w:r>
            <w:r>
              <w:rPr>
                <w:rFonts w:ascii="Times New Roman" w:hAnsi="Times New Roman" w:cs="Times New Roman"/>
              </w:rPr>
              <w:t xml:space="preserve"> feature extraction</w:t>
            </w:r>
          </w:p>
        </w:tc>
        <w:tc>
          <w:tcPr>
            <w:tcW w:w="1276" w:type="dxa"/>
            <w:vAlign w:val="center"/>
          </w:tcPr>
          <w:p w14:paraId="26D12719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1E4A00C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19C5F7E" w14:textId="77777777" w:rsidR="006C4552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537" w:type="dxa"/>
            <w:vAlign w:val="center"/>
          </w:tcPr>
          <w:p w14:paraId="6AB361F0" w14:textId="77777777" w:rsidR="006C4552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91A5AA" wp14:editId="3A991624">
                  <wp:extent cx="2175470" cy="1142200"/>
                  <wp:effectExtent l="0" t="0" r="0" b="1270"/>
                  <wp:docPr id="202405285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403" cy="11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85E62" w14:textId="54F051D6" w:rsidR="0093399F" w:rsidRPr="00E841B5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Edge extraction</w:t>
            </w:r>
          </w:p>
        </w:tc>
        <w:tc>
          <w:tcPr>
            <w:tcW w:w="1276" w:type="dxa"/>
            <w:vAlign w:val="center"/>
          </w:tcPr>
          <w:p w14:paraId="2719A7E0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14:paraId="4C6FF71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80CF2A4" w14:textId="77777777"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d</w:t>
            </w:r>
          </w:p>
        </w:tc>
        <w:tc>
          <w:tcPr>
            <w:tcW w:w="7537" w:type="dxa"/>
            <w:vAlign w:val="center"/>
          </w:tcPr>
          <w:p w14:paraId="3EE41831" w14:textId="77777777" w:rsidR="008334B3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F77EAB7" wp14:editId="09C08ACA">
                  <wp:extent cx="2266336" cy="1189908"/>
                  <wp:effectExtent l="0" t="0" r="635" b="0"/>
                  <wp:docPr id="112495807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91" cy="12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54C54" w14:textId="153DFCC1" w:rsidR="0093399F" w:rsidRPr="00E841B5" w:rsidRDefault="008334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rtical feature</w:t>
            </w:r>
            <w:r>
              <w:rPr>
                <w:rFonts w:ascii="Times New Roman" w:hAnsi="Times New Roman" w:cs="Times New Roman"/>
              </w:rPr>
              <w:t xml:space="preserve"> enhancement</w:t>
            </w:r>
          </w:p>
        </w:tc>
        <w:tc>
          <w:tcPr>
            <w:tcW w:w="1276" w:type="dxa"/>
            <w:vAlign w:val="center"/>
          </w:tcPr>
          <w:p w14:paraId="030E08B0" w14:textId="77777777"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14:paraId="662E270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E662AAE" w14:textId="77777777"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37" w:type="dxa"/>
            <w:vAlign w:val="center"/>
          </w:tcPr>
          <w:p w14:paraId="1E7B9009" w14:textId="77777777" w:rsidR="00073713" w:rsidRDefault="0093399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9EAC92" wp14:editId="5DF48C8B">
                  <wp:extent cx="2251191" cy="1181956"/>
                  <wp:effectExtent l="0" t="0" r="0" b="0"/>
                  <wp:docPr id="91852330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09" cy="118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04E72" w14:textId="3DC8C055" w:rsidR="008334B3" w:rsidRPr="00E841B5" w:rsidRDefault="008334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ight contours</w:t>
            </w:r>
          </w:p>
        </w:tc>
        <w:tc>
          <w:tcPr>
            <w:tcW w:w="1276" w:type="dxa"/>
            <w:vAlign w:val="center"/>
          </w:tcPr>
          <w:p w14:paraId="454E415B" w14:textId="77777777"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9B6799" w14:textId="77777777"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C468E2">
        <w:rPr>
          <w:rFonts w:ascii="Times New Roman" w:hAnsi="Times New Roman" w:cs="Times New Roman"/>
          <w:b/>
        </w:rPr>
        <w:t>1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03"/>
        <w:gridCol w:w="7896"/>
        <w:gridCol w:w="997"/>
      </w:tblGrid>
      <w:tr w:rsidR="00C564CD" w14:paraId="4F4A939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BE21353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B0C4094" w14:textId="77777777" w:rsidR="005B18F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6016370B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564CD" w14:paraId="0D117E24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7B0BCABC" w14:textId="77777777" w:rsidR="005B18F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0E6D7CD2" w14:textId="77777777" w:rsidR="005B18F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Be sure to show all your experiment result (e.g., image processing steps and output images) here.</w:t>
            </w:r>
          </w:p>
          <w:p w14:paraId="4B97E0A0" w14:textId="67D5955C" w:rsidR="00C564CD" w:rsidRDefault="00C564C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C564CD">
              <w:rPr>
                <w:rFonts w:ascii="Times New Roman" w:hAnsi="Times New Roman" w:cs="Times New Roman"/>
              </w:rPr>
              <w:drawing>
                <wp:inline distT="0" distB="0" distL="0" distR="0" wp14:anchorId="07CFC6AA" wp14:editId="7CF0EEE3">
                  <wp:extent cx="4874150" cy="2885181"/>
                  <wp:effectExtent l="0" t="0" r="3175" b="0"/>
                  <wp:docPr id="15305541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5541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123" cy="290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A34C5" w14:textId="4BE5A906" w:rsidR="00073713" w:rsidRPr="00E841B5" w:rsidRDefault="00C564CD" w:rsidP="00C564CD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filter: bilateral -</w:t>
            </w:r>
            <w:r>
              <w:rPr>
                <w:rFonts w:ascii="Times New Roman" w:hAnsi="Times New Roman" w:cs="Times New Roman" w:hint="eastAsia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Gaussian filter -&gt; total variation</w:t>
            </w:r>
          </w:p>
        </w:tc>
        <w:tc>
          <w:tcPr>
            <w:tcW w:w="1276" w:type="dxa"/>
            <w:vAlign w:val="center"/>
          </w:tcPr>
          <w:p w14:paraId="34A7310D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20EA51" w14:textId="77777777"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53F75">
        <w:rPr>
          <w:rFonts w:ascii="Times New Roman" w:hAnsi="Times New Roman" w:cs="Times New Roman"/>
          <w:b/>
        </w:rPr>
        <w:t xml:space="preserve">Properties of </w:t>
      </w:r>
      <w:r>
        <w:rPr>
          <w:rFonts w:ascii="Times New Roman" w:hAnsi="Times New Roman" w:cs="Times New Roman"/>
          <w:b/>
        </w:rPr>
        <w:t>C</w:t>
      </w:r>
      <w:r w:rsidRPr="00C53F75">
        <w:rPr>
          <w:rFonts w:ascii="Times New Roman" w:hAnsi="Times New Roman" w:cs="Times New Roman"/>
          <w:b/>
        </w:rPr>
        <w:t>onvolution</w:t>
      </w:r>
      <w:r>
        <w:rPr>
          <w:rFonts w:ascii="Times New Roman" w:hAnsi="Times New Roman" w:cs="Times New Roman"/>
          <w:b/>
        </w:rPr>
        <w:t xml:space="preserve">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468E2" w14:paraId="3F5FA19A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50CA0AF4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72131146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608A9414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14:paraId="1C2BE8E2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52C75EB8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</w:t>
            </w:r>
          </w:p>
        </w:tc>
        <w:tc>
          <w:tcPr>
            <w:tcW w:w="7537" w:type="dxa"/>
            <w:vAlign w:val="center"/>
          </w:tcPr>
          <w:p w14:paraId="6597F848" w14:textId="77777777" w:rsidR="00C468E2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mutative:</w:t>
            </w:r>
          </w:p>
          <w:p w14:paraId="5BE248F2" w14:textId="77777777" w:rsidR="00FA108E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A108E">
              <w:rPr>
                <w:rFonts w:ascii="Times New Roman" w:hAnsi="Times New Roman" w:cs="Times New Roman"/>
              </w:rPr>
              <w:drawing>
                <wp:inline distT="0" distB="0" distL="0" distR="0" wp14:anchorId="59F12AE7" wp14:editId="64F803AD">
                  <wp:extent cx="3808675" cy="2360036"/>
                  <wp:effectExtent l="0" t="0" r="1905" b="2540"/>
                  <wp:docPr id="948589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5897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8" cy="23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257E" w14:textId="4D3DB71B" w:rsidR="00FA108E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ssociative:</w:t>
            </w:r>
          </w:p>
          <w:p w14:paraId="64B1C132" w14:textId="77777777" w:rsidR="00FA108E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A108E">
              <w:rPr>
                <w:rFonts w:ascii="Times New Roman" w:hAnsi="Times New Roman" w:cs="Times New Roman"/>
              </w:rPr>
              <w:drawing>
                <wp:inline distT="0" distB="0" distL="0" distR="0" wp14:anchorId="5A5838B7" wp14:editId="3AF18AF5">
                  <wp:extent cx="4047214" cy="1644466"/>
                  <wp:effectExtent l="0" t="0" r="0" b="0"/>
                  <wp:docPr id="8875335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35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443" cy="165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17118" w14:textId="77777777" w:rsidR="00FA108E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tributive:</w:t>
            </w:r>
          </w:p>
          <w:p w14:paraId="4589A783" w14:textId="33B4BE78" w:rsidR="00FA108E" w:rsidRPr="00E841B5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FA108E">
              <w:rPr>
                <w:rFonts w:ascii="Times New Roman" w:hAnsi="Times New Roman" w:cs="Times New Roman"/>
              </w:rPr>
              <w:drawing>
                <wp:inline distT="0" distB="0" distL="0" distR="0" wp14:anchorId="37FBE3C0" wp14:editId="2D3D880C">
                  <wp:extent cx="3609892" cy="1194763"/>
                  <wp:effectExtent l="0" t="0" r="0" b="5715"/>
                  <wp:docPr id="182385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511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30" cy="12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CEC314B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8E2" w14:paraId="0EE43647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5B91E963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07B35927" w14:textId="4CAEC68C" w:rsidR="00C468E2" w:rsidRPr="00E841B5" w:rsidRDefault="00FA108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A108E">
              <w:rPr>
                <w:rFonts w:ascii="Times New Roman" w:hAnsi="Times New Roman" w:cs="Times New Roman"/>
              </w:rPr>
              <w:t>Morphological Filters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A108E">
              <w:rPr>
                <w:rFonts w:ascii="Times New Roman" w:hAnsi="Times New Roman" w:cs="Times New Roman"/>
              </w:rPr>
              <w:t>These include operations like dilation and erosion, which are used in image processing. They are non-linear operations that process the image based on the shape of a structuring element.</w:t>
            </w:r>
          </w:p>
        </w:tc>
        <w:tc>
          <w:tcPr>
            <w:tcW w:w="1276" w:type="dxa"/>
            <w:vAlign w:val="center"/>
          </w:tcPr>
          <w:p w14:paraId="066FED03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02FF62" w14:textId="77777777"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age Segmentation and Color Space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14:paraId="395EE1D8" w14:textId="77777777" w:rsidTr="00824EC0">
        <w:trPr>
          <w:trHeight w:val="567"/>
        </w:trPr>
        <w:tc>
          <w:tcPr>
            <w:tcW w:w="483" w:type="dxa"/>
            <w:vAlign w:val="center"/>
          </w:tcPr>
          <w:p w14:paraId="620C3847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9D7E84B" w14:textId="77777777"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3AF73952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14:paraId="08D0E38D" w14:textId="77777777" w:rsidTr="00824EC0">
        <w:trPr>
          <w:trHeight w:val="567"/>
        </w:trPr>
        <w:tc>
          <w:tcPr>
            <w:tcW w:w="483" w:type="dxa"/>
            <w:vAlign w:val="center"/>
          </w:tcPr>
          <w:p w14:paraId="080AFA42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282F60D6" w14:textId="77777777" w:rsidR="00073713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14:paraId="6E323D90" w14:textId="77777777" w:rsidR="00B10F63" w:rsidRDefault="00B10F63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10F63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3B432E9A" wp14:editId="7AAD66A2">
                  <wp:extent cx="2655736" cy="1992838"/>
                  <wp:effectExtent l="0" t="0" r="0" b="7620"/>
                  <wp:docPr id="1855102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023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44" cy="202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0A128" w14:textId="77777777" w:rsidR="00B10F63" w:rsidRDefault="00B10F63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an Area: </w:t>
            </w:r>
            <w:r w:rsidRPr="00B10F63">
              <w:rPr>
                <w:rFonts w:ascii="Times New Roman" w:hAnsi="Times New Roman" w:cs="Times New Roman"/>
              </w:rPr>
              <w:t>35496.0</w:t>
            </w:r>
          </w:p>
          <w:p w14:paraId="33E343B0" w14:textId="77777777" w:rsidR="00B10F63" w:rsidRDefault="00B10F63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 cv2.inRange() to extract yellow region</w:t>
            </w:r>
          </w:p>
          <w:p w14:paraId="30A88DB5" w14:textId="77777777" w:rsidR="00B10F63" w:rsidRDefault="00B10F63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0F63">
              <w:rPr>
                <w:rFonts w:ascii="Times New Roman" w:hAnsi="Times New Roman" w:cs="Times New Roman"/>
              </w:rPr>
              <w:t>GaussianBlur</w:t>
            </w:r>
            <w:proofErr w:type="spellEnd"/>
            <w:r>
              <w:rPr>
                <w:rFonts w:ascii="Times New Roman" w:hAnsi="Times New Roman" w:cs="Times New Roman"/>
              </w:rPr>
              <w:t xml:space="preserve">, erode, </w:t>
            </w:r>
            <w:r w:rsidRPr="00B10F63">
              <w:rPr>
                <w:rFonts w:ascii="Times New Roman" w:hAnsi="Times New Roman" w:cs="Times New Roman"/>
              </w:rPr>
              <w:t>dilate</w:t>
            </w:r>
          </w:p>
          <w:p w14:paraId="1B5659C6" w14:textId="77777777" w:rsidR="00073713" w:rsidRDefault="00B10F63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 Sum the areas of top-3 contours</w:t>
            </w:r>
          </w:p>
          <w:p w14:paraId="3CA2C7AF" w14:textId="0F36A398" w:rsidR="00565DD4" w:rsidRPr="00E841B5" w:rsidRDefault="00565DD4" w:rsidP="00B10F6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think I extract the regions well since the yellow color is obvious in the image. </w:t>
            </w:r>
          </w:p>
        </w:tc>
        <w:tc>
          <w:tcPr>
            <w:tcW w:w="1276" w:type="dxa"/>
            <w:vAlign w:val="center"/>
          </w:tcPr>
          <w:p w14:paraId="4BD36B86" w14:textId="77777777"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B652F7" w14:textId="77777777" w:rsidR="00C468E2" w:rsidRP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B4A31">
        <w:rPr>
          <w:rFonts w:ascii="Times New Roman" w:hAnsi="Times New Roman" w:cs="Times New Roman"/>
          <w:b/>
        </w:rPr>
        <w:t>Document Scanner (</w:t>
      </w:r>
      <w:r>
        <w:rPr>
          <w:rFonts w:ascii="Times New Roman" w:hAnsi="Times New Roman" w:cs="Times New Roman"/>
          <w:b/>
        </w:rPr>
        <w:t>20</w:t>
      </w:r>
      <w:r w:rsidRPr="006B4A31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B10F63" w14:paraId="78747B5E" w14:textId="77777777" w:rsidTr="00FE146A">
        <w:trPr>
          <w:trHeight w:val="567"/>
        </w:trPr>
        <w:tc>
          <w:tcPr>
            <w:tcW w:w="483" w:type="dxa"/>
            <w:vAlign w:val="center"/>
          </w:tcPr>
          <w:p w14:paraId="7D99B727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D1442D1" w14:textId="77777777"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5D53F1EA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B10F63" w14:paraId="45C2DDB4" w14:textId="77777777" w:rsidTr="00FE146A">
        <w:trPr>
          <w:trHeight w:val="567"/>
        </w:trPr>
        <w:tc>
          <w:tcPr>
            <w:tcW w:w="483" w:type="dxa"/>
            <w:vAlign w:val="center"/>
          </w:tcPr>
          <w:p w14:paraId="27ADAB6D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14594B81" w14:textId="41828344" w:rsidR="003C7AF2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14:paraId="66D2B028" w14:textId="7B4FBF68" w:rsidR="00565DD4" w:rsidRDefault="0054267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542672">
              <w:rPr>
                <w:noProof/>
              </w:rPr>
              <w:drawing>
                <wp:inline distT="0" distB="0" distL="0" distR="0" wp14:anchorId="3D6EE893" wp14:editId="6AC2C7DE">
                  <wp:extent cx="1615747" cy="2155604"/>
                  <wp:effectExtent l="0" t="0" r="3810" b="0"/>
                  <wp:docPr id="15086441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441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3" cy="21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DD4">
              <w:rPr>
                <w:noProof/>
              </w:rPr>
              <w:t xml:space="preserve"> </w:t>
            </w:r>
            <w:r w:rsidR="00565DD4" w:rsidRPr="00565DD4">
              <w:rPr>
                <w:rFonts w:ascii="Times New Roman" w:hAnsi="Times New Roman" w:cs="Times New Roman"/>
              </w:rPr>
              <w:drawing>
                <wp:inline distT="0" distB="0" distL="0" distR="0" wp14:anchorId="1AE9EFED" wp14:editId="13672822">
                  <wp:extent cx="1431235" cy="2138562"/>
                  <wp:effectExtent l="0" t="0" r="0" b="0"/>
                  <wp:docPr id="862485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856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22" cy="218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295A" w14:textId="77777777" w:rsidR="00B10F63" w:rsidRDefault="003C7AF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covert the image into gray scale and apply </w:t>
            </w:r>
            <w:proofErr w:type="spellStart"/>
            <w:r w:rsidRPr="003C7AF2">
              <w:rPr>
                <w:rFonts w:ascii="Times New Roman" w:hAnsi="Times New Roman" w:cs="Times New Roman"/>
              </w:rPr>
              <w:t>GaussianBlur</w:t>
            </w:r>
            <w:proofErr w:type="spellEnd"/>
          </w:p>
          <w:p w14:paraId="1693B1FB" w14:textId="77777777" w:rsidR="003C7AF2" w:rsidRDefault="003C7AF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 use Canny to find contour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get the one with 4 vertices</w:t>
            </w:r>
          </w:p>
          <w:p w14:paraId="51A6E9D7" w14:textId="77777777" w:rsidR="003C7AF2" w:rsidRDefault="003C7AF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transform the contour into the rectangular </w:t>
            </w:r>
            <w:proofErr w:type="spellStart"/>
            <w:r>
              <w:rPr>
                <w:rFonts w:ascii="Times New Roman" w:hAnsi="Times New Roman" w:cs="Times New Roman"/>
              </w:rPr>
              <w:t>shap</w:t>
            </w:r>
            <w:proofErr w:type="spellEnd"/>
          </w:p>
          <w:p w14:paraId="3F49A054" w14:textId="77777777" w:rsidR="00565DD4" w:rsidRDefault="00565DD4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binarization</w:t>
            </w:r>
          </w:p>
          <w:p w14:paraId="3CF5B43D" w14:textId="31A95831" w:rsidR="00565DD4" w:rsidRPr="00E841B5" w:rsidRDefault="00565DD4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consider the result acceptable while </w:t>
            </w:r>
            <w:r w:rsidRPr="00565DD4">
              <w:rPr>
                <w:rFonts w:ascii="Times New Roman" w:hAnsi="Times New Roman" w:cs="Times New Roman"/>
              </w:rPr>
              <w:t>recognizability</w:t>
            </w:r>
            <w:r w:rsidRPr="00565D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 the text could be enhanced by the advanced text recognition algorithms.</w:t>
            </w:r>
          </w:p>
        </w:tc>
        <w:tc>
          <w:tcPr>
            <w:tcW w:w="1276" w:type="dxa"/>
            <w:vAlign w:val="center"/>
          </w:tcPr>
          <w:p w14:paraId="39106A18" w14:textId="77777777"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C02B10" w14:textId="77777777" w:rsidR="00C468E2" w:rsidRPr="00C468E2" w:rsidRDefault="00C468E2" w:rsidP="00C468E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468E2" w:rsidRPr="00C468E2" w:rsidSect="00CF56DF">
      <w:headerReference w:type="default" r:id="rId21"/>
      <w:footerReference w:type="default" r:id="rId22"/>
      <w:footerReference w:type="first" r:id="rId2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945" w14:textId="77777777" w:rsidR="00BC2D50" w:rsidRDefault="00BC2D50" w:rsidP="00E841B5">
      <w:r>
        <w:separator/>
      </w:r>
    </w:p>
  </w:endnote>
  <w:endnote w:type="continuationSeparator" w:id="0">
    <w:p w14:paraId="2D8FAFAE" w14:textId="77777777" w:rsidR="00BC2D50" w:rsidRDefault="00BC2D50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767465"/>
      <w:docPartObj>
        <w:docPartGallery w:val="Page Numbers (Bottom of Page)"/>
        <w:docPartUnique/>
      </w:docPartObj>
    </w:sdtPr>
    <w:sdtContent>
      <w:p w14:paraId="7162A00C" w14:textId="77777777"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A2F001" w14:textId="77777777" w:rsidR="00CF56DF" w:rsidRDefault="00CF56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142"/>
      <w:docPartObj>
        <w:docPartGallery w:val="Page Numbers (Bottom of Page)"/>
        <w:docPartUnique/>
      </w:docPartObj>
    </w:sdtPr>
    <w:sdtContent>
      <w:p w14:paraId="658080DA" w14:textId="77777777"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DC0D81" w14:textId="77777777" w:rsidR="00CF56DF" w:rsidRDefault="00CF56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D56" w14:textId="77777777" w:rsidR="00BC2D50" w:rsidRDefault="00BC2D50" w:rsidP="00E841B5">
      <w:r>
        <w:separator/>
      </w:r>
    </w:p>
  </w:footnote>
  <w:footnote w:type="continuationSeparator" w:id="0">
    <w:p w14:paraId="1ED54515" w14:textId="77777777" w:rsidR="00BC2D50" w:rsidRDefault="00BC2D50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8B09" w14:textId="77777777" w:rsidR="00CF56DF" w:rsidRDefault="00CF56DF" w:rsidP="00CF56D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13909E1B" w14:textId="77777777" w:rsidR="00E841B5" w:rsidRPr="00CF56DF" w:rsidRDefault="00E841B5" w:rsidP="00CF5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8758244">
    <w:abstractNumId w:val="0"/>
  </w:num>
  <w:num w:numId="2" w16cid:durableId="2079790222">
    <w:abstractNumId w:val="2"/>
  </w:num>
  <w:num w:numId="3" w16cid:durableId="1277253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73713"/>
    <w:rsid w:val="003C7AF2"/>
    <w:rsid w:val="00542672"/>
    <w:rsid w:val="00565DD4"/>
    <w:rsid w:val="005B18F5"/>
    <w:rsid w:val="005B41A3"/>
    <w:rsid w:val="006C18BD"/>
    <w:rsid w:val="006C4552"/>
    <w:rsid w:val="008268D7"/>
    <w:rsid w:val="008334B3"/>
    <w:rsid w:val="008D2353"/>
    <w:rsid w:val="0093399F"/>
    <w:rsid w:val="00B10F63"/>
    <w:rsid w:val="00B45086"/>
    <w:rsid w:val="00B47B4A"/>
    <w:rsid w:val="00BC2D50"/>
    <w:rsid w:val="00BE0FD3"/>
    <w:rsid w:val="00C468E2"/>
    <w:rsid w:val="00C564CD"/>
    <w:rsid w:val="00C8740A"/>
    <w:rsid w:val="00CF56DF"/>
    <w:rsid w:val="00E56044"/>
    <w:rsid w:val="00E841B5"/>
    <w:rsid w:val="00ED734C"/>
    <w:rsid w:val="00F51F3C"/>
    <w:rsid w:val="00FA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A1ABE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A9D5-6C92-4504-8B80-A57C7A4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ASUS</cp:lastModifiedBy>
  <cp:revision>8</cp:revision>
  <dcterms:created xsi:type="dcterms:W3CDTF">2020-08-03T17:27:00Z</dcterms:created>
  <dcterms:modified xsi:type="dcterms:W3CDTF">2023-11-21T09:18:00Z</dcterms:modified>
</cp:coreProperties>
</file>